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06F" w:rsidRDefault="0088606F" w:rsidP="0088606F">
      <w:pPr>
        <w:ind w:firstLine="5103"/>
      </w:pPr>
      <w:r>
        <w:t>Al Sig. Sindaco</w:t>
      </w:r>
    </w:p>
    <w:p w:rsidR="0088606F" w:rsidRDefault="0088606F" w:rsidP="0088606F">
      <w:pPr>
        <w:ind w:firstLine="5103"/>
      </w:pPr>
      <w:r>
        <w:t xml:space="preserve">Geom. Alessandro </w:t>
      </w:r>
      <w:proofErr w:type="spellStart"/>
      <w:r>
        <w:t>Alessandri</w:t>
      </w:r>
      <w:proofErr w:type="spellEnd"/>
      <w:r>
        <w:t xml:space="preserve">   Pieve di </w:t>
      </w:r>
      <w:proofErr w:type="gramStart"/>
      <w:r>
        <w:t>Teco</w:t>
      </w:r>
      <w:proofErr w:type="gramEnd"/>
    </w:p>
    <w:p w:rsidR="0088606F" w:rsidRDefault="0088606F" w:rsidP="0088606F">
      <w:pPr>
        <w:ind w:firstLine="5103"/>
      </w:pPr>
      <w:r>
        <w:t xml:space="preserve">Pieve di </w:t>
      </w:r>
      <w:proofErr w:type="gramStart"/>
      <w:r>
        <w:t>Teco</w:t>
      </w:r>
      <w:proofErr w:type="gramEnd"/>
    </w:p>
    <w:p w:rsidR="0088606F" w:rsidRDefault="0088606F" w:rsidP="0088606F">
      <w:pPr>
        <w:ind w:firstLine="5103"/>
      </w:pPr>
    </w:p>
    <w:p w:rsidR="0088606F" w:rsidRDefault="0088606F" w:rsidP="0088606F">
      <w:pPr>
        <w:ind w:firstLine="5103"/>
      </w:pPr>
      <w:r>
        <w:t>Al Sig. Prefetto</w:t>
      </w:r>
    </w:p>
    <w:p w:rsidR="0088606F" w:rsidRDefault="0088606F" w:rsidP="0088606F">
      <w:pPr>
        <w:ind w:firstLine="5103"/>
      </w:pPr>
      <w:r>
        <w:t>Dott. Alberto INTINI</w:t>
      </w:r>
    </w:p>
    <w:p w:rsidR="0088606F" w:rsidRDefault="0088606F" w:rsidP="0088606F">
      <w:pPr>
        <w:ind w:firstLine="5103"/>
      </w:pPr>
      <w:r>
        <w:t>Imperia</w:t>
      </w:r>
    </w:p>
    <w:p w:rsidR="0088606F" w:rsidRDefault="0088606F" w:rsidP="0088606F">
      <w:pPr>
        <w:rPr>
          <w:u w:val="single"/>
        </w:rPr>
      </w:pPr>
    </w:p>
    <w:p w:rsidR="0088606F" w:rsidRDefault="0088606F" w:rsidP="0088606F">
      <w:pPr>
        <w:rPr>
          <w:u w:val="single"/>
        </w:rPr>
      </w:pPr>
    </w:p>
    <w:p w:rsidR="0088606F" w:rsidRPr="004F0CBB" w:rsidRDefault="0088606F" w:rsidP="0088606F">
      <w:pPr>
        <w:rPr>
          <w:u w:val="single"/>
        </w:rPr>
      </w:pPr>
      <w:r w:rsidRPr="004F0CBB">
        <w:rPr>
          <w:u w:val="single"/>
        </w:rPr>
        <w:t>URGENTE</w:t>
      </w:r>
    </w:p>
    <w:p w:rsidR="0088606F" w:rsidRDefault="0088606F" w:rsidP="0088606F"/>
    <w:p w:rsidR="0088606F" w:rsidRDefault="0088606F" w:rsidP="0088606F">
      <w:r>
        <w:t xml:space="preserve">Oggetto: Ordinanza sindacale N. 27 del </w:t>
      </w:r>
      <w:proofErr w:type="gramStart"/>
      <w:r>
        <w:t>6</w:t>
      </w:r>
      <w:proofErr w:type="gramEnd"/>
      <w:r>
        <w:t xml:space="preserve"> Giungo 2019 in materia di sicurezza e ordine pubblico</w:t>
      </w:r>
      <w:r w:rsidR="003E3832">
        <w:t>.</w:t>
      </w:r>
    </w:p>
    <w:p w:rsidR="00FE5D39" w:rsidRDefault="00FE5D39" w:rsidP="00FE5D39">
      <w:pPr>
        <w:ind w:firstLine="708"/>
      </w:pPr>
    </w:p>
    <w:p w:rsidR="00AA3F6A" w:rsidRDefault="0088606F" w:rsidP="00FE5D39">
      <w:pPr>
        <w:ind w:firstLine="708"/>
      </w:pPr>
      <w:r>
        <w:t>Si fa riferimento all’Ordinanza sindacale</w:t>
      </w:r>
      <w:proofErr w:type="gramStart"/>
      <w:r>
        <w:t xml:space="preserve">  </w:t>
      </w:r>
      <w:proofErr w:type="gramEnd"/>
      <w:r>
        <w:t>N. 27 del 6 Giungo 2019 in materia di sicurezza e ordine pubblico</w:t>
      </w:r>
      <w:r w:rsidR="00AA3F6A">
        <w:t xml:space="preserve">, </w:t>
      </w:r>
      <w:r>
        <w:t>che limita fortemente</w:t>
      </w:r>
      <w:r w:rsidR="00FE5D39">
        <w:t xml:space="preserve">  le libertà individuali</w:t>
      </w:r>
      <w:r>
        <w:t xml:space="preserve"> e quelle degli esercizi pubblici</w:t>
      </w:r>
      <w:r w:rsidR="00AA3F6A">
        <w:t xml:space="preserve"> per</w:t>
      </w:r>
      <w:r>
        <w:t xml:space="preserve"> chiedere, al Sig. Sindaco</w:t>
      </w:r>
      <w:r w:rsidR="003E3832">
        <w:t xml:space="preserve"> Alessandro </w:t>
      </w:r>
      <w:proofErr w:type="spellStart"/>
      <w:r w:rsidR="003E3832">
        <w:t>Alessandri</w:t>
      </w:r>
      <w:proofErr w:type="spellEnd"/>
      <w:r w:rsidRPr="003049C2">
        <w:rPr>
          <w:u w:val="single"/>
        </w:rPr>
        <w:t xml:space="preserve">, le motivazioni </w:t>
      </w:r>
      <w:r w:rsidR="00FE5D39" w:rsidRPr="003049C2">
        <w:rPr>
          <w:u w:val="single"/>
        </w:rPr>
        <w:t xml:space="preserve">per </w:t>
      </w:r>
      <w:r w:rsidR="003049C2" w:rsidRPr="003049C2">
        <w:rPr>
          <w:u w:val="single"/>
        </w:rPr>
        <w:t>cui sono esclusi dall’Ordinanza</w:t>
      </w:r>
      <w:r w:rsidR="00AA3F6A" w:rsidRPr="003049C2">
        <w:rPr>
          <w:u w:val="single"/>
        </w:rPr>
        <w:t xml:space="preserve"> esercizi pubblici di una zona adiacente  e </w:t>
      </w:r>
      <w:r w:rsidR="003E3832" w:rsidRPr="003049C2">
        <w:rPr>
          <w:u w:val="single"/>
        </w:rPr>
        <w:t xml:space="preserve">per quali ragioni </w:t>
      </w:r>
      <w:r w:rsidR="00AA3F6A" w:rsidRPr="003049C2">
        <w:rPr>
          <w:u w:val="single"/>
        </w:rPr>
        <w:t xml:space="preserve">sono stati colpiti e conseguentemente danneggiati  gli esercizi pubblici di via </w:t>
      </w:r>
      <w:proofErr w:type="spellStart"/>
      <w:r w:rsidR="00AA3F6A" w:rsidRPr="003049C2">
        <w:rPr>
          <w:u w:val="single"/>
        </w:rPr>
        <w:t>Ponzoni</w:t>
      </w:r>
      <w:proofErr w:type="spellEnd"/>
      <w:r w:rsidR="00AA3F6A" w:rsidRPr="003049C2">
        <w:rPr>
          <w:u w:val="single"/>
        </w:rPr>
        <w:t xml:space="preserve"> e Piazza Cavour</w:t>
      </w:r>
      <w:r w:rsidR="003E3832">
        <w:t xml:space="preserve">. </w:t>
      </w:r>
    </w:p>
    <w:p w:rsidR="003049C2" w:rsidRDefault="003049C2" w:rsidP="00FE5D39">
      <w:pPr>
        <w:ind w:firstLine="708"/>
      </w:pPr>
      <w:r>
        <w:t>Considerata l’importanza chiediamo una urgentissima risposta.</w:t>
      </w:r>
    </w:p>
    <w:p w:rsidR="003E3832" w:rsidRDefault="003E3832" w:rsidP="0088606F">
      <w:r>
        <w:t xml:space="preserve">Pieve di </w:t>
      </w:r>
      <w:proofErr w:type="gramStart"/>
      <w:r>
        <w:t>Teco</w:t>
      </w:r>
      <w:proofErr w:type="gramEnd"/>
      <w:r>
        <w:t xml:space="preserve">, 10 Giugno 2019 </w:t>
      </w:r>
    </w:p>
    <w:p w:rsidR="003E3832" w:rsidRDefault="003E3832" w:rsidP="0088606F">
      <w:r>
        <w:t>Gruppo “Pieve Bene Comune”</w:t>
      </w:r>
    </w:p>
    <w:p w:rsidR="003E3832" w:rsidRDefault="003E3832" w:rsidP="0088606F">
      <w:r>
        <w:t xml:space="preserve">Renzo </w:t>
      </w:r>
      <w:proofErr w:type="spellStart"/>
      <w:r>
        <w:t>Brunengo</w:t>
      </w:r>
      <w:proofErr w:type="spellEnd"/>
      <w:proofErr w:type="gramStart"/>
      <w:r>
        <w:t xml:space="preserve">    </w:t>
      </w:r>
      <w:proofErr w:type="gramEnd"/>
      <w:r>
        <w:t xml:space="preserve">Franco </w:t>
      </w:r>
      <w:proofErr w:type="spellStart"/>
      <w:r>
        <w:t>Roggero</w:t>
      </w:r>
      <w:proofErr w:type="spellEnd"/>
      <w:r>
        <w:t xml:space="preserve">     Camilla Molinari</w:t>
      </w:r>
    </w:p>
    <w:p w:rsidR="003E3832" w:rsidRDefault="003E3832" w:rsidP="0088606F">
      <w:r>
        <w:t>Il capogruppo</w:t>
      </w:r>
    </w:p>
    <w:p w:rsidR="003E3832" w:rsidRDefault="003E3832" w:rsidP="0088606F"/>
    <w:sectPr w:rsidR="003E3832" w:rsidSect="00725FF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compat/>
  <w:rsids>
    <w:rsidRoot w:val="0088606F"/>
    <w:rsid w:val="003049C2"/>
    <w:rsid w:val="003D4F94"/>
    <w:rsid w:val="003E3832"/>
    <w:rsid w:val="00565BF9"/>
    <w:rsid w:val="00725FF7"/>
    <w:rsid w:val="0088606F"/>
    <w:rsid w:val="008F061B"/>
    <w:rsid w:val="0093264E"/>
    <w:rsid w:val="00AA3F6A"/>
    <w:rsid w:val="00FE5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606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5B1E5-ADCB-45B2-B9AA-C74007D0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o</dc:creator>
  <cp:lastModifiedBy>renzo</cp:lastModifiedBy>
  <cp:revision>2</cp:revision>
  <dcterms:created xsi:type="dcterms:W3CDTF">2019-06-10T10:19:00Z</dcterms:created>
  <dcterms:modified xsi:type="dcterms:W3CDTF">2019-06-10T10:19:00Z</dcterms:modified>
</cp:coreProperties>
</file>